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CC" w:rsidRPr="00BC2719" w:rsidRDefault="002B40CC" w:rsidP="002B40CC">
      <w:pPr>
        <w:pStyle w:val="1"/>
        <w:shd w:val="clear" w:color="auto" w:fill="FFFFFF"/>
        <w:spacing w:before="0" w:after="88" w:line="288" w:lineRule="atLeast"/>
        <w:ind w:right="38"/>
        <w:rPr>
          <w:bCs w:val="0"/>
          <w:sz w:val="24"/>
          <w:szCs w:val="24"/>
        </w:rPr>
      </w:pPr>
    </w:p>
    <w:p w:rsidR="00566E69" w:rsidRPr="00484FBB" w:rsidRDefault="00566E69" w:rsidP="00566E69">
      <w:pPr>
        <w:pStyle w:val="1"/>
        <w:shd w:val="clear" w:color="auto" w:fill="FFFFFF"/>
        <w:spacing w:before="0" w:after="105" w:line="345" w:lineRule="atLeast"/>
        <w:ind w:right="45"/>
        <w:rPr>
          <w:bCs w:val="0"/>
          <w:sz w:val="32"/>
          <w:szCs w:val="32"/>
        </w:rPr>
      </w:pPr>
      <w:r w:rsidRPr="00484FBB">
        <w:rPr>
          <w:bCs w:val="0"/>
          <w:sz w:val="32"/>
          <w:szCs w:val="32"/>
        </w:rPr>
        <w:t xml:space="preserve">Врач-педиатр участковый </w:t>
      </w:r>
    </w:p>
    <w:p w:rsidR="00566E69" w:rsidRPr="005409C6" w:rsidRDefault="00566E69" w:rsidP="00566E6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eastAsia="Times New Roman" w:hAnsi="Times New Roman" w:cs="Times New Roman"/>
          <w:sz w:val="28"/>
          <w:szCs w:val="28"/>
        </w:rPr>
        <w:t>Заработная плата от 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Pr="005409C6">
        <w:rPr>
          <w:rFonts w:ascii="Times New Roman" w:hAnsi="Times New Roman" w:cs="Times New Roman"/>
          <w:sz w:val="28"/>
          <w:szCs w:val="28"/>
        </w:rPr>
        <w:t xml:space="preserve"> 000 руб. </w:t>
      </w:r>
      <w:bookmarkStart w:id="0" w:name="_GoBack"/>
      <w:bookmarkEnd w:id="0"/>
    </w:p>
    <w:p w:rsidR="00566E69" w:rsidRPr="005409C6" w:rsidRDefault="00566E69" w:rsidP="00566E6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9C6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:</w:t>
      </w:r>
    </w:p>
    <w:p w:rsidR="00566E69" w:rsidRPr="005409C6" w:rsidRDefault="00566E69" w:rsidP="00566E69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Амбулаторный прием пациентов в поликлинике, обслуживание вызовов на д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C6">
        <w:rPr>
          <w:rFonts w:ascii="Times New Roman" w:hAnsi="Times New Roman" w:cs="Times New Roman"/>
          <w:sz w:val="28"/>
          <w:szCs w:val="28"/>
        </w:rPr>
        <w:t>Посещение на дому новорожд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C6">
        <w:rPr>
          <w:rFonts w:ascii="Times New Roman" w:hAnsi="Times New Roman" w:cs="Times New Roman"/>
          <w:sz w:val="28"/>
          <w:szCs w:val="28"/>
        </w:rPr>
        <w:t>Обеспечивает своевременное экстренное и плановое направление детей на госпитализацию, а также выполняет рекомендации по долечиванию детей после стационара, включая реабилитационные мероприятия. Осуществляет профилактическое наблюдение за детьми от 0 до 18 лет. Оказывает экстренную медицинскую помощь детям, независимо от их места жительства, при острых состояниях, травмах, отравлениях.</w:t>
      </w:r>
    </w:p>
    <w:p w:rsidR="00566E69" w:rsidRPr="005409C6" w:rsidRDefault="00566E69" w:rsidP="00566E6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9C6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:rsidR="00566E69" w:rsidRPr="005409C6" w:rsidRDefault="00566E69" w:rsidP="00566E69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и "Педиатрия" и послевузовское профессиональное образование (интернатура и (или) ординатура) по специальности "Педиатрия". Действующий сертификат по специальности "Педиатрия".</w:t>
      </w:r>
    </w:p>
    <w:p w:rsidR="00566E69" w:rsidRPr="005409C6" w:rsidRDefault="00566E69" w:rsidP="00566E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C6">
        <w:rPr>
          <w:rFonts w:ascii="Times New Roman" w:hAnsi="Times New Roman" w:cs="Times New Roman"/>
          <w:b/>
          <w:bCs/>
          <w:sz w:val="28"/>
          <w:szCs w:val="28"/>
        </w:rPr>
        <w:t>Условия:</w:t>
      </w:r>
    </w:p>
    <w:p w:rsidR="00566E69" w:rsidRPr="005409C6" w:rsidRDefault="00566E69" w:rsidP="00566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Стабильная, оф</w:t>
      </w:r>
      <w:r>
        <w:rPr>
          <w:rFonts w:ascii="Times New Roman" w:hAnsi="Times New Roman" w:cs="Times New Roman"/>
          <w:sz w:val="28"/>
          <w:szCs w:val="28"/>
        </w:rPr>
        <w:t>ициальная заработная плата от 55</w:t>
      </w:r>
      <w:r w:rsidRPr="005409C6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566E69" w:rsidRPr="005409C6" w:rsidRDefault="00566E69" w:rsidP="00566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Бесплатное сертификационное обучение;</w:t>
      </w:r>
    </w:p>
    <w:p w:rsidR="00566E69" w:rsidRPr="005409C6" w:rsidRDefault="00566E69" w:rsidP="00566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Компенсация стоимости аренды жилья в размере 5 000 рублей ежемесячно;</w:t>
      </w:r>
    </w:p>
    <w:p w:rsidR="00566E69" w:rsidRPr="005409C6" w:rsidRDefault="00566E69" w:rsidP="00566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Ежегодный оплачиваемый отпуск;</w:t>
      </w:r>
    </w:p>
    <w:p w:rsidR="00566E69" w:rsidRPr="005409C6" w:rsidRDefault="00566E69" w:rsidP="00566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>Молодым специалистам - дополнительные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E69" w:rsidRPr="005409C6" w:rsidRDefault="00566E69" w:rsidP="00566E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69" w:rsidRPr="005409C6" w:rsidRDefault="00566E69" w:rsidP="00566E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C6">
        <w:rPr>
          <w:rFonts w:ascii="Times New Roman" w:hAnsi="Times New Roman" w:cs="Times New Roman"/>
          <w:b/>
          <w:bCs/>
          <w:sz w:val="28"/>
          <w:szCs w:val="28"/>
        </w:rPr>
        <w:t>Адрес:</w:t>
      </w:r>
    </w:p>
    <w:p w:rsidR="00566E69" w:rsidRPr="00566E69" w:rsidRDefault="00566E69" w:rsidP="00566E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6E69">
        <w:rPr>
          <w:rStyle w:val="hcolorgraydark1"/>
          <w:rFonts w:ascii="Times New Roman" w:hAnsi="Times New Roman" w:cs="Times New Roman"/>
          <w:color w:val="auto"/>
          <w:sz w:val="28"/>
          <w:szCs w:val="28"/>
        </w:rPr>
        <w:t>г. Новосибирск: ул. Кубовая, 106; ул. Холодильная, 16</w:t>
      </w:r>
      <w:r w:rsidRPr="00566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69" w:rsidRPr="005409C6" w:rsidRDefault="00566E69" w:rsidP="00566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E69" w:rsidRDefault="00566E69" w:rsidP="00B16C0E">
      <w:pPr>
        <w:pStyle w:val="1"/>
        <w:shd w:val="clear" w:color="auto" w:fill="FFFFFF"/>
        <w:spacing w:before="0" w:after="88" w:line="288" w:lineRule="atLeast"/>
        <w:ind w:right="38"/>
        <w:rPr>
          <w:bCs w:val="0"/>
          <w:sz w:val="28"/>
          <w:szCs w:val="28"/>
        </w:rPr>
      </w:pPr>
    </w:p>
    <w:p w:rsidR="00B16C0E" w:rsidRPr="00C2160B" w:rsidRDefault="00094F20" w:rsidP="00B16C0E">
      <w:pPr>
        <w:pStyle w:val="1"/>
        <w:shd w:val="clear" w:color="auto" w:fill="FFFFFF"/>
        <w:spacing w:before="0" w:after="88" w:line="288" w:lineRule="atLeast"/>
        <w:ind w:right="38"/>
        <w:rPr>
          <w:bCs w:val="0"/>
          <w:sz w:val="28"/>
          <w:szCs w:val="28"/>
        </w:rPr>
      </w:pPr>
      <w:r w:rsidRPr="00C2160B">
        <w:rPr>
          <w:bCs w:val="0"/>
          <w:sz w:val="28"/>
          <w:szCs w:val="28"/>
        </w:rPr>
        <w:t xml:space="preserve">Врач-акушер-гинеколог </w:t>
      </w:r>
    </w:p>
    <w:p w:rsidR="00B16C0E" w:rsidRPr="00C2160B" w:rsidRDefault="00FF492E" w:rsidP="00B16C0E">
      <w:pPr>
        <w:shd w:val="clear" w:color="auto" w:fill="FFFFFF"/>
        <w:rPr>
          <w:rFonts w:ascii="Times New Roman" w:hAnsi="Times New Roman" w:cs="Times New Roman"/>
          <w:vanish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Заработная плата</w:t>
      </w:r>
      <w:r w:rsidR="00B16C0E" w:rsidRPr="00C2160B">
        <w:rPr>
          <w:rFonts w:ascii="Times New Roman" w:hAnsi="Times New Roman" w:cs="Times New Roman"/>
          <w:sz w:val="24"/>
          <w:szCs w:val="24"/>
        </w:rPr>
        <w:t> </w:t>
      </w:r>
      <w:r w:rsidR="00A267CD" w:rsidRPr="00C2160B">
        <w:rPr>
          <w:rFonts w:ascii="Times New Roman" w:hAnsi="Times New Roman" w:cs="Times New Roman"/>
          <w:sz w:val="24"/>
          <w:szCs w:val="24"/>
        </w:rPr>
        <w:t xml:space="preserve">от </w:t>
      </w:r>
      <w:r w:rsidR="00164AD7">
        <w:rPr>
          <w:rFonts w:ascii="Times New Roman" w:hAnsi="Times New Roman" w:cs="Times New Roman"/>
          <w:sz w:val="24"/>
          <w:szCs w:val="24"/>
        </w:rPr>
        <w:t>48</w:t>
      </w:r>
      <w:r w:rsidR="00AC4589" w:rsidRPr="00C2160B">
        <w:rPr>
          <w:rFonts w:ascii="Times New Roman" w:hAnsi="Times New Roman" w:cs="Times New Roman"/>
          <w:sz w:val="24"/>
          <w:szCs w:val="24"/>
        </w:rPr>
        <w:t xml:space="preserve"> </w:t>
      </w:r>
      <w:r w:rsidR="00164AD7">
        <w:rPr>
          <w:rFonts w:ascii="Times New Roman" w:hAnsi="Times New Roman" w:cs="Times New Roman"/>
          <w:sz w:val="24"/>
          <w:szCs w:val="24"/>
        </w:rPr>
        <w:t>7</w:t>
      </w:r>
      <w:r w:rsidR="00AC4589" w:rsidRPr="00C2160B">
        <w:rPr>
          <w:rFonts w:ascii="Times New Roman" w:hAnsi="Times New Roman" w:cs="Times New Roman"/>
          <w:sz w:val="24"/>
          <w:szCs w:val="24"/>
        </w:rPr>
        <w:t>00</w:t>
      </w:r>
      <w:r w:rsidR="00B16C0E" w:rsidRPr="00C2160B">
        <w:rPr>
          <w:rFonts w:ascii="Times New Roman" w:hAnsi="Times New Roman" w:cs="Times New Roman"/>
          <w:sz w:val="24"/>
          <w:szCs w:val="24"/>
        </w:rPr>
        <w:t> руб.</w:t>
      </w:r>
      <w:hyperlink r:id="rId7" w:history="1">
        <w:r w:rsidR="00B16C0E" w:rsidRPr="00C2160B">
          <w:rPr>
            <w:rStyle w:val="a3"/>
            <w:b/>
            <w:bCs/>
            <w:vanish/>
            <w:color w:val="auto"/>
            <w:sz w:val="24"/>
            <w:szCs w:val="24"/>
          </w:rPr>
          <w:t>Полученные резюме</w:t>
        </w:r>
      </w:hyperlink>
      <w:r w:rsidR="00B16C0E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16C0E" w:rsidRPr="00C2160B" w:rsidRDefault="00566E69" w:rsidP="00B16C0E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8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Входящие</w:t>
        </w:r>
      </w:hyperlink>
      <w:r w:rsidR="00B16C0E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B16C0E" w:rsidRPr="00C2160B">
        <w:rPr>
          <w:rStyle w:val="vacancyviewcountersddcounter"/>
          <w:rFonts w:ascii="Times New Roman" w:hAnsi="Times New Roman" w:cs="Times New Roman"/>
          <w:vanish/>
        </w:rPr>
        <w:t xml:space="preserve">22 / </w:t>
      </w:r>
      <w:hyperlink r:id="rId9" w:history="1">
        <w:r w:rsidR="00B16C0E" w:rsidRPr="00C2160B">
          <w:rPr>
            <w:rStyle w:val="vacancyviewcountersddcounter"/>
            <w:rFonts w:ascii="Times New Roman" w:hAnsi="Times New Roman" w:cs="Times New Roman"/>
            <w:vanish/>
          </w:rPr>
          <w:t xml:space="preserve">21 </w:t>
        </w:r>
      </w:hyperlink>
    </w:p>
    <w:p w:rsidR="00B16C0E" w:rsidRPr="00C2160B" w:rsidRDefault="00566E69" w:rsidP="00B16C0E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0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Приглашенные</w:t>
        </w:r>
      </w:hyperlink>
      <w:r w:rsidR="00B16C0E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16C0E" w:rsidRPr="00C2160B" w:rsidRDefault="00566E69" w:rsidP="00B16C0E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1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На рассмотрении</w:t>
        </w:r>
      </w:hyperlink>
      <w:r w:rsidR="00B16C0E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16C0E" w:rsidRPr="00C2160B" w:rsidRDefault="00566E69" w:rsidP="00B16C0E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2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Отклоненные</w:t>
        </w:r>
      </w:hyperlink>
      <w:r w:rsidR="00B16C0E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B16C0E" w:rsidRPr="00C2160B" w:rsidRDefault="00B16C0E" w:rsidP="00B16C0E">
      <w:pPr>
        <w:shd w:val="clear" w:color="auto" w:fill="EFEFEF"/>
        <w:spacing w:line="250" w:lineRule="atLeast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0E7777" w:rsidRPr="00C2160B" w:rsidRDefault="000E7777" w:rsidP="00B16C0E">
      <w:pPr>
        <w:shd w:val="clear" w:color="auto" w:fill="FFFFFF"/>
        <w:spacing w:after="0" w:line="250" w:lineRule="atLeast"/>
        <w:textAlignment w:val="top"/>
      </w:pPr>
    </w:p>
    <w:p w:rsidR="00B16C0E" w:rsidRPr="00C2160B" w:rsidRDefault="00566E69" w:rsidP="000E7777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3" w:tgtFrame="_blank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Распечатать</w:t>
        </w:r>
      </w:hyperlink>
      <w:hyperlink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Передать коллеге</w:t>
        </w:r>
      </w:hyperlink>
      <w:hyperlink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Удалить</w:t>
        </w:r>
      </w:hyperlink>
      <w:hyperlink r:id="rId14" w:tgtFrame="_blank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Посмотреть глазами соискателя</w:t>
        </w:r>
      </w:hyperlink>
    </w:p>
    <w:p w:rsidR="00B16C0E" w:rsidRPr="00C2160B" w:rsidRDefault="00566E69" w:rsidP="000E7777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pict>
          <v:rect id="_x0000_i1025" style="width:489pt;height:.75pt" o:hralign="center" o:hrstd="t" o:hr="t" fillcolor="#a0a0a0" stroked="f"/>
        </w:pict>
      </w:r>
    </w:p>
    <w:p w:rsidR="00B16C0E" w:rsidRPr="00C2160B" w:rsidRDefault="00566E69" w:rsidP="000E7777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5"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История публикаций</w:t>
        </w:r>
      </w:hyperlink>
    </w:p>
    <w:p w:rsidR="00B16C0E" w:rsidRPr="00C2160B" w:rsidRDefault="00566E69" w:rsidP="000E7777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w:history="1">
        <w:r w:rsidR="00B16C0E" w:rsidRPr="00C2160B">
          <w:rPr>
            <w:rStyle w:val="a3"/>
            <w:vanish/>
            <w:color w:val="auto"/>
            <w:sz w:val="24"/>
            <w:szCs w:val="24"/>
          </w:rPr>
          <w:t>История публикаций</w:t>
        </w:r>
      </w:hyperlink>
    </w:p>
    <w:p w:rsidR="00B16C0E" w:rsidRPr="00C2160B" w:rsidRDefault="00B16C0E" w:rsidP="000E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:</w:t>
      </w:r>
    </w:p>
    <w:p w:rsidR="00AC4589" w:rsidRPr="00C2160B" w:rsidRDefault="00094F20" w:rsidP="000E7777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 xml:space="preserve">Проводить амбулаторный прием пациентов </w:t>
      </w:r>
      <w:r w:rsidR="00CF73C7">
        <w:rPr>
          <w:rFonts w:ascii="Times New Roman" w:hAnsi="Times New Roman" w:cs="Times New Roman"/>
          <w:sz w:val="24"/>
          <w:szCs w:val="24"/>
        </w:rPr>
        <w:t>хирургическом</w:t>
      </w:r>
      <w:r w:rsidRPr="00C2160B">
        <w:rPr>
          <w:rFonts w:ascii="Times New Roman" w:hAnsi="Times New Roman" w:cs="Times New Roman"/>
          <w:sz w:val="24"/>
          <w:szCs w:val="24"/>
        </w:rPr>
        <w:t xml:space="preserve"> отделения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Обеспечивать своевременное и полное обследование пациентов с использованием современных достижений медицинской науки и техники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5"/>
          <w:szCs w:val="25"/>
        </w:rPr>
        <w:t>Обеспечивать правильное проведение экспертизы временной нетрудоспособности и своевременное направление больных на ВК и МСЭ</w:t>
      </w:r>
      <w:r w:rsidRPr="00C2160B">
        <w:rPr>
          <w:rFonts w:ascii="Times New Roman" w:hAnsi="Times New Roman" w:cs="Times New Roman"/>
          <w:sz w:val="24"/>
          <w:szCs w:val="24"/>
        </w:rPr>
        <w:t>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Консультировать пациентов по направлению врачей других специальностей учреждения, в том числе на дому и т.д.</w:t>
      </w:r>
    </w:p>
    <w:p w:rsidR="00C2160B" w:rsidRPr="00C2160B" w:rsidRDefault="00C2160B" w:rsidP="00C2160B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специальности "Педиатрия"</w:t>
      </w:r>
      <w:r w:rsidR="00F71B59">
        <w:rPr>
          <w:rFonts w:ascii="Times New Roman" w:hAnsi="Times New Roman" w:cs="Times New Roman"/>
          <w:sz w:val="24"/>
          <w:szCs w:val="24"/>
        </w:rPr>
        <w:t xml:space="preserve">, </w:t>
      </w:r>
      <w:r w:rsidR="00F71B59" w:rsidRPr="00C2160B">
        <w:rPr>
          <w:rFonts w:ascii="Times New Roman" w:hAnsi="Times New Roman" w:cs="Times New Roman"/>
          <w:sz w:val="24"/>
          <w:szCs w:val="24"/>
        </w:rPr>
        <w:t>"</w:t>
      </w:r>
      <w:r w:rsidR="00F71B59">
        <w:rPr>
          <w:rFonts w:ascii="Times New Roman" w:hAnsi="Times New Roman" w:cs="Times New Roman"/>
          <w:sz w:val="24"/>
          <w:szCs w:val="24"/>
        </w:rPr>
        <w:t>Лечебное дело</w:t>
      </w:r>
      <w:r w:rsidR="00F71B59" w:rsidRPr="00C2160B">
        <w:rPr>
          <w:rFonts w:ascii="Times New Roman" w:hAnsi="Times New Roman" w:cs="Times New Roman"/>
          <w:sz w:val="24"/>
          <w:szCs w:val="24"/>
        </w:rPr>
        <w:t>"</w:t>
      </w:r>
      <w:r w:rsidRPr="00C2160B">
        <w:rPr>
          <w:rFonts w:ascii="Times New Roman" w:hAnsi="Times New Roman" w:cs="Times New Roman"/>
          <w:sz w:val="24"/>
          <w:szCs w:val="24"/>
        </w:rPr>
        <w:t>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lastRenderedPageBreak/>
        <w:t>Послевузовское профессиональное образование (интернатура и (или) ординатура) по специальности "Акушерство и гинекология"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Действующий сертификат по специальности "Акушерство и гинекология".</w:t>
      </w:r>
    </w:p>
    <w:p w:rsidR="00C2160B" w:rsidRPr="00C2160B" w:rsidRDefault="00C2160B" w:rsidP="00C2160B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Стабильная, официальная заработная плата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Бесплатное сертификационное обучение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Компенсация стоимости аренды жилья в размере 5 000 рублей ежемесячно;</w:t>
      </w:r>
    </w:p>
    <w:p w:rsidR="00C2160B" w:rsidRPr="00C2160B" w:rsidRDefault="00C2160B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Ежегодный оплачиваемый отпуск;</w:t>
      </w:r>
    </w:p>
    <w:p w:rsidR="00C2160B" w:rsidRPr="00C2160B" w:rsidRDefault="00CF73C7" w:rsidP="00C2160B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="00C2160B" w:rsidRPr="00C2160B">
        <w:rPr>
          <w:rFonts w:ascii="Times New Roman" w:hAnsi="Times New Roman" w:cs="Times New Roman"/>
          <w:sz w:val="24"/>
          <w:szCs w:val="24"/>
        </w:rPr>
        <w:t>дополнительные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C0E" w:rsidRPr="00C2160B" w:rsidRDefault="00B16C0E" w:rsidP="000E7777">
      <w:pPr>
        <w:spacing w:after="0"/>
        <w:jc w:val="both"/>
      </w:pPr>
    </w:p>
    <w:p w:rsidR="00692D6C" w:rsidRDefault="00B16C0E" w:rsidP="000E7777">
      <w:pPr>
        <w:shd w:val="clear" w:color="auto" w:fill="FFFFFF"/>
        <w:spacing w:after="0" w:line="240" w:lineRule="auto"/>
        <w:jc w:val="both"/>
        <w:rPr>
          <w:rStyle w:val="hcolorgraydark1"/>
          <w:rFonts w:ascii="Times New Roman" w:hAnsi="Times New Roman" w:cs="Times New Roman"/>
          <w:color w:val="auto"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 xml:space="preserve">Адрес: </w:t>
      </w:r>
      <w:r w:rsidRPr="00C2160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C2160B">
        <w:rPr>
          <w:rStyle w:val="hcolorgraydark1"/>
          <w:rFonts w:ascii="Times New Roman" w:hAnsi="Times New Roman" w:cs="Times New Roman"/>
          <w:color w:val="auto"/>
          <w:sz w:val="24"/>
          <w:szCs w:val="24"/>
        </w:rPr>
        <w:t>Новосибирск, ул</w:t>
      </w:r>
      <w:r w:rsidR="00FF492E" w:rsidRPr="00C2160B">
        <w:rPr>
          <w:rStyle w:val="hcolorgraydark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92D6C">
        <w:rPr>
          <w:rStyle w:val="hcolorgraydark1"/>
          <w:rFonts w:ascii="Times New Roman" w:hAnsi="Times New Roman" w:cs="Times New Roman"/>
          <w:color w:val="auto"/>
          <w:sz w:val="24"/>
          <w:szCs w:val="24"/>
        </w:rPr>
        <w:t>Дуси Ковальчук, 406</w:t>
      </w:r>
      <w:r w:rsidR="00CF73C7">
        <w:rPr>
          <w:rStyle w:val="hcolorgraydark1"/>
          <w:rFonts w:ascii="Times New Roman" w:hAnsi="Times New Roman" w:cs="Times New Roman"/>
          <w:color w:val="auto"/>
          <w:sz w:val="24"/>
          <w:szCs w:val="24"/>
        </w:rPr>
        <w:t>.</w:t>
      </w:r>
    </w:p>
    <w:p w:rsidR="00692D6C" w:rsidRDefault="00692D6C" w:rsidP="000E7777">
      <w:pPr>
        <w:shd w:val="clear" w:color="auto" w:fill="FFFFFF"/>
        <w:spacing w:after="0" w:line="240" w:lineRule="auto"/>
        <w:jc w:val="both"/>
        <w:rPr>
          <w:rStyle w:val="hcolorgraydark1"/>
          <w:rFonts w:ascii="Times New Roman" w:hAnsi="Times New Roman" w:cs="Times New Roman"/>
          <w:color w:val="auto"/>
          <w:sz w:val="24"/>
          <w:szCs w:val="24"/>
        </w:rPr>
      </w:pPr>
    </w:p>
    <w:p w:rsidR="00692D6C" w:rsidRDefault="00692D6C" w:rsidP="000E7777">
      <w:pPr>
        <w:shd w:val="clear" w:color="auto" w:fill="FFFFFF"/>
        <w:spacing w:after="0" w:line="240" w:lineRule="auto"/>
        <w:jc w:val="both"/>
        <w:rPr>
          <w:rStyle w:val="hcolorgraydark1"/>
          <w:rFonts w:ascii="Times New Roman" w:hAnsi="Times New Roman" w:cs="Times New Roman"/>
          <w:color w:val="auto"/>
          <w:sz w:val="24"/>
          <w:szCs w:val="24"/>
        </w:rPr>
      </w:pPr>
    </w:p>
    <w:p w:rsidR="00692D6C" w:rsidRPr="00C2160B" w:rsidRDefault="00692D6C" w:rsidP="00692D6C">
      <w:pPr>
        <w:pStyle w:val="1"/>
        <w:shd w:val="clear" w:color="auto" w:fill="FFFFFF"/>
        <w:spacing w:before="0" w:after="88" w:line="288" w:lineRule="atLeast"/>
        <w:ind w:right="38"/>
        <w:rPr>
          <w:bCs w:val="0"/>
          <w:sz w:val="28"/>
          <w:szCs w:val="28"/>
        </w:rPr>
      </w:pPr>
      <w:r w:rsidRPr="00C2160B">
        <w:rPr>
          <w:bCs w:val="0"/>
          <w:sz w:val="28"/>
          <w:szCs w:val="28"/>
        </w:rPr>
        <w:t>Врач-</w:t>
      </w:r>
      <w:r>
        <w:rPr>
          <w:bCs w:val="0"/>
          <w:sz w:val="28"/>
          <w:szCs w:val="28"/>
        </w:rPr>
        <w:t>статистик</w:t>
      </w:r>
    </w:p>
    <w:p w:rsidR="00692D6C" w:rsidRPr="00C2160B" w:rsidRDefault="00692D6C" w:rsidP="00692D6C">
      <w:pPr>
        <w:shd w:val="clear" w:color="auto" w:fill="FFFFFF"/>
        <w:rPr>
          <w:rFonts w:ascii="Times New Roman" w:hAnsi="Times New Roman" w:cs="Times New Roman"/>
          <w:vanish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 xml:space="preserve">Заработная плата от </w:t>
      </w:r>
      <w:r>
        <w:rPr>
          <w:rFonts w:ascii="Times New Roman" w:hAnsi="Times New Roman" w:cs="Times New Roman"/>
          <w:sz w:val="24"/>
          <w:szCs w:val="24"/>
        </w:rPr>
        <w:t>29 500</w:t>
      </w:r>
      <w:r w:rsidRPr="00C2160B">
        <w:rPr>
          <w:rFonts w:ascii="Times New Roman" w:hAnsi="Times New Roman" w:cs="Times New Roman"/>
          <w:sz w:val="24"/>
          <w:szCs w:val="24"/>
        </w:rPr>
        <w:t> руб.</w:t>
      </w:r>
      <w:hyperlink r:id="rId16" w:history="1">
        <w:r w:rsidRPr="00C2160B">
          <w:rPr>
            <w:rStyle w:val="a3"/>
            <w:b/>
            <w:bCs/>
            <w:vanish/>
            <w:color w:val="auto"/>
            <w:sz w:val="24"/>
            <w:szCs w:val="24"/>
          </w:rPr>
          <w:t>Полученные резюме</w:t>
        </w:r>
      </w:hyperlink>
      <w:r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692D6C" w:rsidRPr="00C2160B" w:rsidRDefault="00566E69" w:rsidP="00692D6C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7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Входящие</w:t>
        </w:r>
      </w:hyperlink>
      <w:r w:rsidR="00692D6C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692D6C" w:rsidRPr="00C2160B">
        <w:rPr>
          <w:rStyle w:val="vacancyviewcountersddcounter"/>
          <w:rFonts w:ascii="Times New Roman" w:hAnsi="Times New Roman" w:cs="Times New Roman"/>
          <w:vanish/>
        </w:rPr>
        <w:t xml:space="preserve">22 / </w:t>
      </w:r>
      <w:hyperlink r:id="rId18" w:history="1">
        <w:r w:rsidR="00692D6C" w:rsidRPr="00C2160B">
          <w:rPr>
            <w:rStyle w:val="vacancyviewcountersddcounter"/>
            <w:rFonts w:ascii="Times New Roman" w:hAnsi="Times New Roman" w:cs="Times New Roman"/>
            <w:vanish/>
          </w:rPr>
          <w:t xml:space="preserve">21 </w:t>
        </w:r>
      </w:hyperlink>
    </w:p>
    <w:p w:rsidR="00692D6C" w:rsidRPr="00C2160B" w:rsidRDefault="00566E69" w:rsidP="00692D6C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19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Приглашенные</w:t>
        </w:r>
      </w:hyperlink>
      <w:r w:rsidR="00692D6C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692D6C" w:rsidRPr="00C2160B" w:rsidRDefault="00566E69" w:rsidP="00692D6C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20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На рассмотрении</w:t>
        </w:r>
      </w:hyperlink>
      <w:r w:rsidR="00692D6C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692D6C" w:rsidRPr="00C2160B" w:rsidRDefault="00566E69" w:rsidP="00692D6C">
      <w:pPr>
        <w:shd w:val="clear" w:color="auto" w:fill="FFFFFF"/>
        <w:spacing w:line="250" w:lineRule="atLeast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21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Отклоненные</w:t>
        </w:r>
      </w:hyperlink>
      <w:r w:rsidR="00692D6C" w:rsidRPr="00C2160B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692D6C" w:rsidRPr="00C2160B" w:rsidRDefault="00692D6C" w:rsidP="00692D6C">
      <w:pPr>
        <w:shd w:val="clear" w:color="auto" w:fill="EFEFEF"/>
        <w:spacing w:line="250" w:lineRule="atLeast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692D6C" w:rsidRPr="00C2160B" w:rsidRDefault="00692D6C" w:rsidP="00692D6C">
      <w:pPr>
        <w:shd w:val="clear" w:color="auto" w:fill="FFFFFF"/>
        <w:spacing w:after="0" w:line="250" w:lineRule="atLeast"/>
        <w:textAlignment w:val="top"/>
      </w:pPr>
    </w:p>
    <w:p w:rsidR="00692D6C" w:rsidRPr="00C2160B" w:rsidRDefault="00566E69" w:rsidP="00692D6C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22" w:tgtFrame="_blank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Распечатать</w:t>
        </w:r>
      </w:hyperlink>
      <w:hyperlink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Передать коллеге</w:t>
        </w:r>
      </w:hyperlink>
      <w:hyperlink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Удалить</w:t>
        </w:r>
      </w:hyperlink>
      <w:hyperlink r:id="rId23" w:tgtFrame="_blank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Посмотреть глазами соискателя</w:t>
        </w:r>
      </w:hyperlink>
    </w:p>
    <w:p w:rsidR="00692D6C" w:rsidRPr="00C2160B" w:rsidRDefault="00566E69" w:rsidP="00692D6C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pict>
          <v:rect id="_x0000_i1026" style="width:489pt;height:.75pt" o:hralign="center" o:hrstd="t" o:hr="t" fillcolor="#a0a0a0" stroked="f"/>
        </w:pict>
      </w:r>
    </w:p>
    <w:p w:rsidR="00692D6C" w:rsidRPr="00C2160B" w:rsidRDefault="00566E69" w:rsidP="00692D6C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r:id="rId24"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История публикаций</w:t>
        </w:r>
      </w:hyperlink>
    </w:p>
    <w:p w:rsidR="00692D6C" w:rsidRPr="00C2160B" w:rsidRDefault="00566E69" w:rsidP="00692D6C">
      <w:pPr>
        <w:shd w:val="clear" w:color="auto" w:fill="FFFFFF"/>
        <w:spacing w:after="0" w:line="250" w:lineRule="atLeast"/>
        <w:jc w:val="both"/>
        <w:textAlignment w:val="top"/>
        <w:rPr>
          <w:rFonts w:ascii="Times New Roman" w:hAnsi="Times New Roman" w:cs="Times New Roman"/>
          <w:vanish/>
          <w:sz w:val="24"/>
          <w:szCs w:val="24"/>
        </w:rPr>
      </w:pPr>
      <w:hyperlink w:history="1">
        <w:r w:rsidR="00692D6C" w:rsidRPr="00C2160B">
          <w:rPr>
            <w:rStyle w:val="a3"/>
            <w:vanish/>
            <w:color w:val="auto"/>
            <w:sz w:val="24"/>
            <w:szCs w:val="24"/>
          </w:rPr>
          <w:t>История публикаций</w:t>
        </w:r>
      </w:hyperlink>
    </w:p>
    <w:p w:rsidR="00692D6C" w:rsidRPr="00C2160B" w:rsidRDefault="00692D6C" w:rsidP="00692D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:</w:t>
      </w:r>
    </w:p>
    <w:p w:rsidR="00692D6C" w:rsidRPr="00692D6C" w:rsidRDefault="00692D6C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D6C">
        <w:rPr>
          <w:rFonts w:ascii="Times New Roman" w:hAnsi="Times New Roman" w:cs="Times New Roman"/>
          <w:sz w:val="24"/>
          <w:szCs w:val="24"/>
        </w:rPr>
        <w:t>Обработка статистических данных</w:t>
      </w:r>
      <w:r w:rsidR="00D432EF">
        <w:rPr>
          <w:rFonts w:ascii="Times New Roman" w:hAnsi="Times New Roman" w:cs="Times New Roman"/>
          <w:sz w:val="24"/>
          <w:szCs w:val="24"/>
        </w:rPr>
        <w:t>;</w:t>
      </w:r>
    </w:p>
    <w:p w:rsidR="00692D6C" w:rsidRPr="00692D6C" w:rsidRDefault="00692D6C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D6C">
        <w:rPr>
          <w:rFonts w:ascii="Times New Roman" w:hAnsi="Times New Roman" w:cs="Times New Roman"/>
          <w:sz w:val="24"/>
          <w:szCs w:val="24"/>
        </w:rPr>
        <w:t>Сводка статистических данных по утвержденным методикам</w:t>
      </w:r>
      <w:r w:rsidR="00D432EF">
        <w:rPr>
          <w:rFonts w:ascii="Times New Roman" w:hAnsi="Times New Roman" w:cs="Times New Roman"/>
          <w:sz w:val="24"/>
          <w:szCs w:val="24"/>
        </w:rPr>
        <w:t>;</w:t>
      </w:r>
    </w:p>
    <w:p w:rsidR="00D432EF" w:rsidRPr="00D432EF" w:rsidRDefault="00D432EF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32EF">
        <w:rPr>
          <w:rFonts w:ascii="Times New Roman" w:hAnsi="Times New Roman" w:cs="Times New Roman"/>
          <w:sz w:val="24"/>
          <w:szCs w:val="24"/>
        </w:rPr>
        <w:t>Группировка статистических данных по утвержденным метод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2EF" w:rsidRPr="00D432EF" w:rsidRDefault="00D432EF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32EF">
        <w:rPr>
          <w:rFonts w:ascii="Times New Roman" w:hAnsi="Times New Roman" w:cs="Times New Roman"/>
          <w:sz w:val="24"/>
          <w:szCs w:val="24"/>
        </w:rPr>
        <w:t>Подготовка аналитических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2EF" w:rsidRPr="00D432EF" w:rsidRDefault="00D432EF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32EF">
        <w:rPr>
          <w:rFonts w:ascii="Times New Roman" w:hAnsi="Times New Roman" w:cs="Times New Roman"/>
          <w:sz w:val="24"/>
          <w:szCs w:val="24"/>
        </w:rPr>
        <w:t>Ведение статистических регис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2EF" w:rsidRPr="00D432EF" w:rsidRDefault="00D432EF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32EF">
        <w:rPr>
          <w:rFonts w:ascii="Times New Roman" w:hAnsi="Times New Roman" w:cs="Times New Roman"/>
          <w:sz w:val="24"/>
          <w:szCs w:val="24"/>
        </w:rPr>
        <w:t>Ведение установленной медицинской документации, в том числе в электронном виде, работа в М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2EF" w:rsidRPr="00D432EF" w:rsidRDefault="00D432EF" w:rsidP="00D432EF">
      <w:pPr>
        <w:pStyle w:val="a7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32EF">
        <w:rPr>
          <w:rFonts w:ascii="Times New Roman" w:hAnsi="Times New Roman" w:cs="Times New Roman"/>
          <w:sz w:val="24"/>
          <w:szCs w:val="24"/>
        </w:rPr>
        <w:t>Ведение установленной медицинской документации, в том числе в электронном виде, работа в МИС.</w:t>
      </w:r>
    </w:p>
    <w:p w:rsidR="00692D6C" w:rsidRPr="00C2160B" w:rsidRDefault="00692D6C" w:rsidP="00692D6C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специальности "Педиатрия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6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Лечебное дело</w:t>
      </w:r>
      <w:r w:rsidRPr="00C2160B">
        <w:rPr>
          <w:rFonts w:ascii="Times New Roman" w:hAnsi="Times New Roman" w:cs="Times New Roman"/>
          <w:sz w:val="24"/>
          <w:szCs w:val="24"/>
        </w:rPr>
        <w:t>";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интернатура и (или) ординатура) по специальности "</w:t>
      </w:r>
      <w:r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C2160B">
        <w:rPr>
          <w:rFonts w:ascii="Times New Roman" w:hAnsi="Times New Roman" w:cs="Times New Roman"/>
          <w:sz w:val="24"/>
          <w:szCs w:val="24"/>
        </w:rPr>
        <w:t>";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Действующий сертификат по специальности "</w:t>
      </w:r>
      <w:r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C2160B">
        <w:rPr>
          <w:rFonts w:ascii="Times New Roman" w:hAnsi="Times New Roman" w:cs="Times New Roman"/>
          <w:sz w:val="24"/>
          <w:szCs w:val="24"/>
        </w:rPr>
        <w:t>".</w:t>
      </w:r>
    </w:p>
    <w:p w:rsidR="00692D6C" w:rsidRPr="00C2160B" w:rsidRDefault="00692D6C" w:rsidP="00692D6C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</w:p>
    <w:p w:rsidR="00692D6C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абинете медицинской статистики;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Стабильная, официальная заработная плата;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Бесплатное сертификационное обучение;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2160B">
        <w:rPr>
          <w:rFonts w:ascii="Times New Roman" w:hAnsi="Times New Roman" w:cs="Times New Roman"/>
          <w:sz w:val="24"/>
          <w:szCs w:val="24"/>
        </w:rPr>
        <w:t>Компенсация стоимости аренды жилья в размере 5 000 рублей ежемесячно;</w:t>
      </w:r>
    </w:p>
    <w:p w:rsidR="00692D6C" w:rsidRPr="00C2160B" w:rsidRDefault="00692D6C" w:rsidP="00692D6C">
      <w:pPr>
        <w:pStyle w:val="a7"/>
        <w:numPr>
          <w:ilvl w:val="0"/>
          <w:numId w:val="8"/>
        </w:numPr>
        <w:shd w:val="clear" w:color="auto" w:fill="FFFFFF"/>
        <w:spacing w:after="0" w:line="225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оплачиваемый отпуск.</w:t>
      </w:r>
    </w:p>
    <w:p w:rsidR="00692D6C" w:rsidRPr="00C2160B" w:rsidRDefault="00692D6C" w:rsidP="00692D6C">
      <w:pPr>
        <w:spacing w:after="0"/>
        <w:jc w:val="both"/>
      </w:pPr>
    </w:p>
    <w:p w:rsidR="00692D6C" w:rsidRDefault="00692D6C" w:rsidP="00692D6C">
      <w:pPr>
        <w:shd w:val="clear" w:color="auto" w:fill="FFFFFF"/>
        <w:spacing w:after="0" w:line="240" w:lineRule="auto"/>
        <w:jc w:val="both"/>
        <w:rPr>
          <w:rStyle w:val="hcolorgraydark1"/>
          <w:rFonts w:ascii="Times New Roman" w:hAnsi="Times New Roman" w:cs="Times New Roman"/>
          <w:color w:val="auto"/>
          <w:sz w:val="24"/>
          <w:szCs w:val="24"/>
        </w:rPr>
      </w:pPr>
      <w:r w:rsidRPr="00C2160B">
        <w:rPr>
          <w:rFonts w:ascii="Times New Roman" w:hAnsi="Times New Roman" w:cs="Times New Roman"/>
          <w:b/>
          <w:bCs/>
          <w:sz w:val="24"/>
          <w:szCs w:val="24"/>
        </w:rPr>
        <w:t xml:space="preserve">Адрес: </w:t>
      </w:r>
      <w:r w:rsidRPr="00C2160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C2160B">
        <w:rPr>
          <w:rStyle w:val="hcolorgraydark1"/>
          <w:rFonts w:ascii="Times New Roman" w:hAnsi="Times New Roman" w:cs="Times New Roman"/>
          <w:color w:val="auto"/>
          <w:sz w:val="24"/>
          <w:szCs w:val="24"/>
        </w:rPr>
        <w:t xml:space="preserve">Новосибирск, ул. </w:t>
      </w:r>
      <w:r w:rsidR="00CF73C7">
        <w:rPr>
          <w:rStyle w:val="hcolorgraydark1"/>
          <w:rFonts w:ascii="Times New Roman" w:hAnsi="Times New Roman" w:cs="Times New Roman"/>
          <w:color w:val="auto"/>
          <w:sz w:val="24"/>
          <w:szCs w:val="24"/>
        </w:rPr>
        <w:t>Рельсовая, 4.</w:t>
      </w:r>
    </w:p>
    <w:p w:rsidR="00144B9D" w:rsidRPr="00C2160B" w:rsidRDefault="00144B9D" w:rsidP="000E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7F6"/>
        </w:rPr>
      </w:pPr>
    </w:p>
    <w:sectPr w:rsidR="00144B9D" w:rsidRPr="00C2160B" w:rsidSect="00157190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190"/>
    <w:multiLevelType w:val="hybridMultilevel"/>
    <w:tmpl w:val="4408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F40"/>
    <w:multiLevelType w:val="multilevel"/>
    <w:tmpl w:val="153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C3296"/>
    <w:multiLevelType w:val="multilevel"/>
    <w:tmpl w:val="E8D0035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C1403"/>
    <w:multiLevelType w:val="hybridMultilevel"/>
    <w:tmpl w:val="D71E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B98"/>
    <w:multiLevelType w:val="multilevel"/>
    <w:tmpl w:val="CAE071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B1374"/>
    <w:multiLevelType w:val="hybridMultilevel"/>
    <w:tmpl w:val="DA10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B2FE5"/>
    <w:multiLevelType w:val="hybridMultilevel"/>
    <w:tmpl w:val="374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9AF"/>
    <w:multiLevelType w:val="hybridMultilevel"/>
    <w:tmpl w:val="F9D8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D19B8"/>
    <w:multiLevelType w:val="hybridMultilevel"/>
    <w:tmpl w:val="B180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B56CF"/>
    <w:multiLevelType w:val="hybridMultilevel"/>
    <w:tmpl w:val="170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04F6A"/>
    <w:multiLevelType w:val="hybridMultilevel"/>
    <w:tmpl w:val="DCCE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89"/>
    <w:rsid w:val="000002A2"/>
    <w:rsid w:val="00003C1B"/>
    <w:rsid w:val="0000424C"/>
    <w:rsid w:val="00005ECC"/>
    <w:rsid w:val="000268BB"/>
    <w:rsid w:val="00094F20"/>
    <w:rsid w:val="00094FD4"/>
    <w:rsid w:val="000E7777"/>
    <w:rsid w:val="00131B8D"/>
    <w:rsid w:val="00133FCF"/>
    <w:rsid w:val="001421DC"/>
    <w:rsid w:val="00144B9D"/>
    <w:rsid w:val="00157190"/>
    <w:rsid w:val="00164AD7"/>
    <w:rsid w:val="00190C01"/>
    <w:rsid w:val="001B34A8"/>
    <w:rsid w:val="001B3A8F"/>
    <w:rsid w:val="001C536B"/>
    <w:rsid w:val="001C7B8F"/>
    <w:rsid w:val="001E04A0"/>
    <w:rsid w:val="001E5B34"/>
    <w:rsid w:val="00223671"/>
    <w:rsid w:val="002573F8"/>
    <w:rsid w:val="00285A1A"/>
    <w:rsid w:val="002A1DC5"/>
    <w:rsid w:val="002B40CC"/>
    <w:rsid w:val="002F0AF7"/>
    <w:rsid w:val="00355A9C"/>
    <w:rsid w:val="00374D00"/>
    <w:rsid w:val="003A2D02"/>
    <w:rsid w:val="003E1A5E"/>
    <w:rsid w:val="003E5F17"/>
    <w:rsid w:val="003F480E"/>
    <w:rsid w:val="004304BE"/>
    <w:rsid w:val="004331AD"/>
    <w:rsid w:val="00461B7E"/>
    <w:rsid w:val="00474397"/>
    <w:rsid w:val="004804C7"/>
    <w:rsid w:val="004A17DB"/>
    <w:rsid w:val="00500E09"/>
    <w:rsid w:val="005147E0"/>
    <w:rsid w:val="00515E7D"/>
    <w:rsid w:val="005162D1"/>
    <w:rsid w:val="00566E69"/>
    <w:rsid w:val="0057403F"/>
    <w:rsid w:val="005E3E89"/>
    <w:rsid w:val="00641D41"/>
    <w:rsid w:val="00672FF9"/>
    <w:rsid w:val="00684FD4"/>
    <w:rsid w:val="00692D6C"/>
    <w:rsid w:val="0074398F"/>
    <w:rsid w:val="00760AF0"/>
    <w:rsid w:val="00792DAD"/>
    <w:rsid w:val="007C69C5"/>
    <w:rsid w:val="007F798C"/>
    <w:rsid w:val="008049C8"/>
    <w:rsid w:val="008525A0"/>
    <w:rsid w:val="00867BFC"/>
    <w:rsid w:val="008B3116"/>
    <w:rsid w:val="008C103A"/>
    <w:rsid w:val="00906294"/>
    <w:rsid w:val="009773F0"/>
    <w:rsid w:val="009A4F86"/>
    <w:rsid w:val="009C171E"/>
    <w:rsid w:val="009E4869"/>
    <w:rsid w:val="009F1B47"/>
    <w:rsid w:val="00A267CD"/>
    <w:rsid w:val="00A3363D"/>
    <w:rsid w:val="00A337A5"/>
    <w:rsid w:val="00A412BC"/>
    <w:rsid w:val="00A54844"/>
    <w:rsid w:val="00A71F6F"/>
    <w:rsid w:val="00AB657F"/>
    <w:rsid w:val="00AC00A5"/>
    <w:rsid w:val="00AC4589"/>
    <w:rsid w:val="00AD4715"/>
    <w:rsid w:val="00B16C0E"/>
    <w:rsid w:val="00B16CD7"/>
    <w:rsid w:val="00B33AEE"/>
    <w:rsid w:val="00BA1B71"/>
    <w:rsid w:val="00BB1612"/>
    <w:rsid w:val="00BC2719"/>
    <w:rsid w:val="00BD467A"/>
    <w:rsid w:val="00BE0A65"/>
    <w:rsid w:val="00C03940"/>
    <w:rsid w:val="00C2160B"/>
    <w:rsid w:val="00C45E4C"/>
    <w:rsid w:val="00C77A84"/>
    <w:rsid w:val="00C92971"/>
    <w:rsid w:val="00CE600E"/>
    <w:rsid w:val="00CF44F9"/>
    <w:rsid w:val="00CF73C7"/>
    <w:rsid w:val="00D35D4F"/>
    <w:rsid w:val="00D432EF"/>
    <w:rsid w:val="00D75E91"/>
    <w:rsid w:val="00D76E00"/>
    <w:rsid w:val="00D9065A"/>
    <w:rsid w:val="00DF4DC5"/>
    <w:rsid w:val="00E214E3"/>
    <w:rsid w:val="00E43A6F"/>
    <w:rsid w:val="00E44873"/>
    <w:rsid w:val="00E64115"/>
    <w:rsid w:val="00E95BD4"/>
    <w:rsid w:val="00E9746C"/>
    <w:rsid w:val="00EE5004"/>
    <w:rsid w:val="00F13908"/>
    <w:rsid w:val="00F4012E"/>
    <w:rsid w:val="00F66251"/>
    <w:rsid w:val="00F71B59"/>
    <w:rsid w:val="00F72295"/>
    <w:rsid w:val="00F91A64"/>
    <w:rsid w:val="00FA7850"/>
    <w:rsid w:val="00FB0EAF"/>
    <w:rsid w:val="00FB186C"/>
    <w:rsid w:val="00FD04E5"/>
    <w:rsid w:val="00FD1E49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A6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0A65"/>
    <w:rPr>
      <w:color w:val="007EFC"/>
      <w:u w:val="single"/>
    </w:rPr>
  </w:style>
  <w:style w:type="character" w:customStyle="1" w:styleId="vacancyhrviewtown">
    <w:name w:val="vacancyhrview_town"/>
    <w:basedOn w:val="a0"/>
    <w:rsid w:val="00BE0A65"/>
  </w:style>
  <w:style w:type="character" w:customStyle="1" w:styleId="vacancyhractionsentryrefreshtxt1">
    <w:name w:val="vacancyhractions_entry_refresh_txt1"/>
    <w:basedOn w:val="a0"/>
    <w:rsid w:val="00BE0A65"/>
    <w:rPr>
      <w:u w:val="single"/>
    </w:rPr>
  </w:style>
  <w:style w:type="character" w:customStyle="1" w:styleId="sjrouble1">
    <w:name w:val="sj_rouble1"/>
    <w:basedOn w:val="a0"/>
    <w:rsid w:val="00BE0A65"/>
    <w:rPr>
      <w:sz w:val="24"/>
      <w:szCs w:val="24"/>
    </w:rPr>
  </w:style>
  <w:style w:type="character" w:customStyle="1" w:styleId="hcolorgraydark1">
    <w:name w:val="h_color_gray_dark1"/>
    <w:basedOn w:val="a0"/>
    <w:rsid w:val="00792DAD"/>
    <w:rPr>
      <w:color w:val="414141"/>
    </w:rPr>
  </w:style>
  <w:style w:type="character" w:customStyle="1" w:styleId="vacancyviewcountersddcounter">
    <w:name w:val="vacancyviewcounters_dd_counter"/>
    <w:basedOn w:val="a0"/>
    <w:rsid w:val="00355A9C"/>
  </w:style>
  <w:style w:type="paragraph" w:styleId="a4">
    <w:name w:val="Balloon Text"/>
    <w:basedOn w:val="a"/>
    <w:link w:val="a5"/>
    <w:uiPriority w:val="99"/>
    <w:semiHidden/>
    <w:unhideWhenUsed/>
    <w:rsid w:val="00D9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65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1"/>
    <w:locked/>
    <w:rsid w:val="00AB65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B657F"/>
    <w:pPr>
      <w:widowControl w:val="0"/>
      <w:shd w:val="clear" w:color="auto" w:fill="FFFFFF"/>
      <w:spacing w:before="360" w:after="0" w:line="504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FF4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A6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0A65"/>
    <w:rPr>
      <w:color w:val="007EFC"/>
      <w:u w:val="single"/>
    </w:rPr>
  </w:style>
  <w:style w:type="character" w:customStyle="1" w:styleId="vacancyhrviewtown">
    <w:name w:val="vacancyhrview_town"/>
    <w:basedOn w:val="a0"/>
    <w:rsid w:val="00BE0A65"/>
  </w:style>
  <w:style w:type="character" w:customStyle="1" w:styleId="vacancyhractionsentryrefreshtxt1">
    <w:name w:val="vacancyhractions_entry_refresh_txt1"/>
    <w:basedOn w:val="a0"/>
    <w:rsid w:val="00BE0A65"/>
    <w:rPr>
      <w:u w:val="single"/>
    </w:rPr>
  </w:style>
  <w:style w:type="character" w:customStyle="1" w:styleId="sjrouble1">
    <w:name w:val="sj_rouble1"/>
    <w:basedOn w:val="a0"/>
    <w:rsid w:val="00BE0A65"/>
    <w:rPr>
      <w:sz w:val="24"/>
      <w:szCs w:val="24"/>
    </w:rPr>
  </w:style>
  <w:style w:type="character" w:customStyle="1" w:styleId="hcolorgraydark1">
    <w:name w:val="h_color_gray_dark1"/>
    <w:basedOn w:val="a0"/>
    <w:rsid w:val="00792DAD"/>
    <w:rPr>
      <w:color w:val="414141"/>
    </w:rPr>
  </w:style>
  <w:style w:type="character" w:customStyle="1" w:styleId="vacancyviewcountersddcounter">
    <w:name w:val="vacancyviewcounters_dd_counter"/>
    <w:basedOn w:val="a0"/>
    <w:rsid w:val="00355A9C"/>
  </w:style>
  <w:style w:type="paragraph" w:styleId="a4">
    <w:name w:val="Balloon Text"/>
    <w:basedOn w:val="a"/>
    <w:link w:val="a5"/>
    <w:uiPriority w:val="99"/>
    <w:semiHidden/>
    <w:unhideWhenUsed/>
    <w:rsid w:val="00D9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65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1"/>
    <w:locked/>
    <w:rsid w:val="00AB65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B657F"/>
    <w:pPr>
      <w:widowControl w:val="0"/>
      <w:shd w:val="clear" w:color="auto" w:fill="FFFFFF"/>
      <w:spacing w:before="360" w:after="0" w:line="504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FF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6413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111164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127594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  <w:divsChild>
                                            <w:div w:id="8868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2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5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9144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13122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17310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141408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524206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211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9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106474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148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9009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315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4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09111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952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90639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62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356082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  <w:divsChild>
                                        <w:div w:id="6987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  <w:divsChild>
                                            <w:div w:id="165028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3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3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94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15637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5848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  <w:divsChild>
                                        <w:div w:id="17038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5762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  <w:div w:id="10541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5" w:color="CDCDCD"/>
                                            <w:bottom w:val="single" w:sz="4" w:space="0" w:color="CDCDCD"/>
                                            <w:right w:val="single" w:sz="4" w:space="5" w:color="CDCDCD"/>
                                          </w:divBdr>
                                          <w:divsChild>
                                            <w:div w:id="6622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0" w:color="C8C8C8"/>
                                                <w:left w:val="single" w:sz="4" w:space="10" w:color="C8C8C8"/>
                                                <w:bottom w:val="single" w:sz="4" w:space="10" w:color="C8C8C8"/>
                                                <w:right w:val="single" w:sz="4" w:space="10" w:color="C8C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553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7801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859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1021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481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330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550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652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083">
                                      <w:marLeft w:val="0"/>
                                      <w:marRight w:val="0"/>
                                      <w:marTop w:val="0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0393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16197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9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2832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7593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9561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1738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436915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898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211681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312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973063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159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626322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724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639535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2168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41601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13325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  <w:divsChild>
                                            <w:div w:id="176718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6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4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7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19761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19863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21219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2167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  <w:div w:id="18523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6" w:color="CDCDCD"/>
                                            <w:bottom w:val="single" w:sz="4" w:space="0" w:color="CDCDCD"/>
                                            <w:right w:val="single" w:sz="4" w:space="6" w:color="CDCDCD"/>
                                          </w:divBdr>
                                          <w:divsChild>
                                            <w:div w:id="12827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1" w:color="C8C8C8"/>
                                                <w:left w:val="single" w:sz="4" w:space="11" w:color="C8C8C8"/>
                                                <w:bottom w:val="single" w:sz="4" w:space="11" w:color="C8C8C8"/>
                                                <w:right w:val="single" w:sz="4" w:space="11" w:color="C8C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29669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870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3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949200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144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2038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158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9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550153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235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29270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46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924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20973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16455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  <w:divsChild>
                                        <w:div w:id="20968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8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156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  <w:div w:id="999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5" w:color="CDCDCD"/>
                                            <w:bottom w:val="single" w:sz="4" w:space="0" w:color="CDCDCD"/>
                                            <w:right w:val="single" w:sz="4" w:space="5" w:color="CDCDCD"/>
                                          </w:divBdr>
                                          <w:divsChild>
                                            <w:div w:id="20725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0" w:color="C8C8C8"/>
                                                <w:left w:val="single" w:sz="4" w:space="10" w:color="C8C8C8"/>
                                                <w:bottom w:val="single" w:sz="4" w:space="10" w:color="C8C8C8"/>
                                                <w:right w:val="single" w:sz="4" w:space="10" w:color="C8C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94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7624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1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973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308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757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132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83531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125743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6970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21386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19434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1499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456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00005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51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9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41403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6282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9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7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8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71141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908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18936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0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4E8EB"/>
                                    <w:left w:val="single" w:sz="4" w:space="0" w:color="E4E8EB"/>
                                    <w:bottom w:val="single" w:sz="4" w:space="0" w:color="E4E8EB"/>
                                    <w:right w:val="single" w:sz="4" w:space="0" w:color="E4E8EB"/>
                                  </w:divBdr>
                                  <w:divsChild>
                                    <w:div w:id="8363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686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64242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11524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11489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  <w:divsChild>
                                        <w:div w:id="193547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4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9255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419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4204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4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0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245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7114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359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4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7475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3049">
                                      <w:marLeft w:val="0"/>
                                      <w:marRight w:val="0"/>
                                      <w:marTop w:val="0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5405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65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99993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11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9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24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448842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  <w:divsChild>
                                        <w:div w:id="11248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  <w:divsChild>
                                            <w:div w:id="19035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58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14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32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50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7522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</w:div>
                                    <w:div w:id="7673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5" w:color="CDCDCD"/>
                                        <w:bottom w:val="single" w:sz="4" w:space="0" w:color="CDCDCD"/>
                                        <w:right w:val="single" w:sz="4" w:space="5" w:color="CDCDCD"/>
                                      </w:divBdr>
                                      <w:divsChild>
                                        <w:div w:id="205862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7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17197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  <w:div w:id="16638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5" w:color="CDCDCD"/>
                                            <w:bottom w:val="single" w:sz="4" w:space="0" w:color="CDCDCD"/>
                                            <w:right w:val="single" w:sz="4" w:space="5" w:color="CDCDCD"/>
                                          </w:divBdr>
                                          <w:divsChild>
                                            <w:div w:id="3025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0" w:color="C8C8C8"/>
                                                <w:left w:val="single" w:sz="4" w:space="10" w:color="C8C8C8"/>
                                                <w:bottom w:val="single" w:sz="4" w:space="10" w:color="C8C8C8"/>
                                                <w:right w:val="single" w:sz="4" w:space="10" w:color="C8C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088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468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3722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495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3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590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9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814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530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18695">
                                      <w:marLeft w:val="0"/>
                                      <w:marRight w:val="0"/>
                                      <w:marTop w:val="0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6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7396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4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5041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0548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3183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850435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83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405572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872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8919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4842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104346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10927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170120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195547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18194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  <w:div w:id="1826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6" w:color="CDCDCD"/>
                                            <w:bottom w:val="single" w:sz="4" w:space="0" w:color="CDCDCD"/>
                                            <w:right w:val="single" w:sz="4" w:space="6" w:color="CDCDCD"/>
                                          </w:divBdr>
                                          <w:divsChild>
                                            <w:div w:id="67141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1" w:color="C8C8C8"/>
                                                <w:left w:val="single" w:sz="4" w:space="11" w:color="C8C8C8"/>
                                                <w:bottom w:val="single" w:sz="4" w:space="11" w:color="C8C8C8"/>
                                                <w:right w:val="single" w:sz="4" w:space="11" w:color="C8C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134738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309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6206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286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57616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6151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6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6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7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62767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212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09367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1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4E8EB"/>
                                    <w:left w:val="single" w:sz="4" w:space="0" w:color="E4E8EB"/>
                                    <w:bottom w:val="single" w:sz="4" w:space="0" w:color="E4E8EB"/>
                                    <w:right w:val="single" w:sz="4" w:space="0" w:color="E4E8EB"/>
                                  </w:divBdr>
                                  <w:divsChild>
                                    <w:div w:id="7241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8472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0765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3954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</w:div>
                                    <w:div w:id="593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DCDCD"/>
                                        <w:left w:val="single" w:sz="4" w:space="6" w:color="CDCDCD"/>
                                        <w:bottom w:val="single" w:sz="4" w:space="0" w:color="CDCDCD"/>
                                        <w:right w:val="single" w:sz="4" w:space="6" w:color="CDCDCD"/>
                                      </w:divBdr>
                                      <w:divsChild>
                                        <w:div w:id="71015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  <w:div w:id="4969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DCDCD"/>
                                            <w:left w:val="single" w:sz="4" w:space="0" w:color="CDCDCD"/>
                                            <w:bottom w:val="single" w:sz="4" w:space="0" w:color="CDCDCD"/>
                                            <w:right w:val="single" w:sz="4" w:space="0" w:color="CDCD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234218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369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1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275241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378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9576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081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0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728406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29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26671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4E8EB"/>
                                    <w:left w:val="single" w:sz="4" w:space="0" w:color="E4E8EB"/>
                                    <w:bottom w:val="single" w:sz="4" w:space="0" w:color="E4E8EB"/>
                                    <w:right w:val="single" w:sz="4" w:space="0" w:color="E4E8EB"/>
                                  </w:divBdr>
                                  <w:divsChild>
                                    <w:div w:id="10669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0343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4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k.superjob.ru/hr/inbox.html?id_vac=29683942&amp;status=0" TargetMode="External"/><Relationship Id="rId13" Type="http://schemas.openxmlformats.org/officeDocument/2006/relationships/hyperlink" Target="https://nsk.superjob.ru/print/vakansii/vacancy-29683942.html" TargetMode="External"/><Relationship Id="rId18" Type="http://schemas.openxmlformats.org/officeDocument/2006/relationships/hyperlink" Target="https://nsk.superjob.ru/hr/inbox.html?id_vac=29683942&amp;status=0&amp;only_new_received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k.superjob.ru/hr/inbox.html?id_vac=29683942&amp;status=30" TargetMode="External"/><Relationship Id="rId7" Type="http://schemas.openxmlformats.org/officeDocument/2006/relationships/hyperlink" Target="https://nsk.superjob.ru/hr/inbox.html?id_vac=29683942" TargetMode="External"/><Relationship Id="rId12" Type="http://schemas.openxmlformats.org/officeDocument/2006/relationships/hyperlink" Target="https://nsk.superjob.ru/hr/inbox.html?id_vac=29683942&amp;status=30" TargetMode="External"/><Relationship Id="rId17" Type="http://schemas.openxmlformats.org/officeDocument/2006/relationships/hyperlink" Target="https://nsk.superjob.ru/hr/inbox.html?id_vac=29683942&amp;status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k.superjob.ru/hr/inbox.html?id_vac=29683942" TargetMode="External"/><Relationship Id="rId20" Type="http://schemas.openxmlformats.org/officeDocument/2006/relationships/hyperlink" Target="https://nsk.superjob.ru/hr/inbox.html?id_vac=29683942&amp;status=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k.superjob.ru/hr/inbox.html?id_vac=29683942&amp;status=20" TargetMode="External"/><Relationship Id="rId24" Type="http://schemas.openxmlformats.org/officeDocument/2006/relationships/hyperlink" Target="https://nsk.superjob.ru/vacancy/29683942/getHisto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k.superjob.ru/vacancy/29683942/getHistory/" TargetMode="External"/><Relationship Id="rId23" Type="http://schemas.openxmlformats.org/officeDocument/2006/relationships/hyperlink" Target="https://nsk.superjob.ru/vacancy/vacancy/newBlank?id=29683942&amp;incognito=1" TargetMode="External"/><Relationship Id="rId10" Type="http://schemas.openxmlformats.org/officeDocument/2006/relationships/hyperlink" Target="https://nsk.superjob.ru/hr/inbox.html?id_vac=29683942&amp;status=10" TargetMode="External"/><Relationship Id="rId19" Type="http://schemas.openxmlformats.org/officeDocument/2006/relationships/hyperlink" Target="https://nsk.superjob.ru/hr/inbox.html?id_vac=29683942&amp;status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k.superjob.ru/hr/inbox.html?id_vac=29683942&amp;status=0&amp;only_new_received=1" TargetMode="External"/><Relationship Id="rId14" Type="http://schemas.openxmlformats.org/officeDocument/2006/relationships/hyperlink" Target="https://nsk.superjob.ru/vacancy/vacancy/newBlank?id=29683942&amp;incognito=1" TargetMode="External"/><Relationship Id="rId22" Type="http://schemas.openxmlformats.org/officeDocument/2006/relationships/hyperlink" Target="https://nsk.superjob.ru/print/vakansii/vacancy-296839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BFF7-D7FE-4BDC-B68C-11C9990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vKadr</cp:lastModifiedBy>
  <cp:revision>5</cp:revision>
  <cp:lastPrinted>2019-04-10T03:57:00Z</cp:lastPrinted>
  <dcterms:created xsi:type="dcterms:W3CDTF">2019-04-19T06:33:00Z</dcterms:created>
  <dcterms:modified xsi:type="dcterms:W3CDTF">2019-04-19T06:36:00Z</dcterms:modified>
</cp:coreProperties>
</file>